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</w:t>
      </w:r>
      <w:bookmarkStart w:id="0" w:name="_GoBack"/>
      <w:bookmarkEnd w:id="0"/>
      <w:r w:rsidRPr="00D3374A">
        <w:rPr>
          <w:sz w:val="28"/>
          <w:szCs w:val="28"/>
        </w:rPr>
        <w:t>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512DB9">
        <w:rPr>
          <w:sz w:val="28"/>
          <w:szCs w:val="28"/>
        </w:rPr>
        <w:t>06</w:t>
      </w:r>
      <w:r w:rsidRPr="00D3374A">
        <w:rPr>
          <w:sz w:val="28"/>
          <w:szCs w:val="28"/>
        </w:rPr>
        <w:t>.0</w:t>
      </w:r>
      <w:r w:rsidR="00512DB9">
        <w:rPr>
          <w:sz w:val="28"/>
          <w:szCs w:val="28"/>
        </w:rPr>
        <w:t>8</w:t>
      </w:r>
      <w:r w:rsidRPr="00D3374A">
        <w:rPr>
          <w:sz w:val="28"/>
          <w:szCs w:val="28"/>
        </w:rPr>
        <w:t>.201</w:t>
      </w:r>
      <w:r w:rsidR="00A42472">
        <w:rPr>
          <w:sz w:val="28"/>
          <w:szCs w:val="28"/>
        </w:rPr>
        <w:t>8</w:t>
      </w:r>
      <w:r w:rsidRPr="00D3374A">
        <w:rPr>
          <w:sz w:val="28"/>
          <w:szCs w:val="28"/>
        </w:rPr>
        <w:tab/>
        <w:t xml:space="preserve">                     № </w:t>
      </w:r>
      <w:r w:rsidR="00512DB9">
        <w:rPr>
          <w:sz w:val="28"/>
          <w:szCs w:val="28"/>
        </w:rPr>
        <w:t>62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41D" w:rsidRDefault="009C041D" w:rsidP="00D3374A">
            <w:pPr>
              <w:rPr>
                <w:sz w:val="28"/>
                <w:szCs w:val="28"/>
              </w:rPr>
            </w:pPr>
          </w:p>
        </w:tc>
      </w:tr>
    </w:tbl>
    <w:p w:rsidR="00C63E7D" w:rsidRPr="005B2977" w:rsidRDefault="00C63E7D" w:rsidP="00C63E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E701C" w:rsidRPr="001E701C" w:rsidRDefault="00C63E7D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701C" w:rsidRPr="001E701C">
        <w:rPr>
          <w:rFonts w:ascii="Times New Roman" w:hAnsi="Times New Roman"/>
          <w:sz w:val="28"/>
          <w:szCs w:val="28"/>
        </w:rPr>
        <w:t>Цингалы</w:t>
      </w:r>
    </w:p>
    <w:p w:rsidR="001E701C" w:rsidRDefault="001E701C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D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 15.02.2016 № 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1E701C" w:rsidRPr="001E701C" w:rsidRDefault="001E701C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01C">
        <w:rPr>
          <w:rFonts w:ascii="Times New Roman" w:hAnsi="Times New Roman"/>
          <w:sz w:val="28"/>
          <w:szCs w:val="28"/>
        </w:rPr>
        <w:t>«Защита населения и территорий от чрезвычайных</w:t>
      </w:r>
    </w:p>
    <w:p w:rsidR="001E701C" w:rsidRDefault="001E701C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01C">
        <w:rPr>
          <w:rFonts w:ascii="Times New Roman" w:hAnsi="Times New Roman"/>
          <w:sz w:val="28"/>
          <w:szCs w:val="28"/>
        </w:rPr>
        <w:t xml:space="preserve">ситуаций, обеспечение пожарной безопасности </w:t>
      </w:r>
    </w:p>
    <w:p w:rsidR="00BD3AB8" w:rsidRPr="001E701C" w:rsidRDefault="001E701C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01C">
        <w:rPr>
          <w:rFonts w:ascii="Times New Roman" w:hAnsi="Times New Roman"/>
          <w:sz w:val="28"/>
          <w:szCs w:val="28"/>
        </w:rPr>
        <w:t>в сельском поселении Цингалы на 2016-2018 годы»</w:t>
      </w:r>
    </w:p>
    <w:p w:rsidR="00DE1257" w:rsidRPr="001E701C" w:rsidRDefault="00DE1257" w:rsidP="00BD3AB8">
      <w:pPr>
        <w:jc w:val="both"/>
        <w:rPr>
          <w:sz w:val="28"/>
          <w:szCs w:val="28"/>
        </w:rPr>
      </w:pPr>
    </w:p>
    <w:p w:rsidR="00BD3AB8" w:rsidRDefault="001E701C" w:rsidP="001E701C">
      <w:pPr>
        <w:pStyle w:val="a3"/>
        <w:ind w:firstLine="567"/>
        <w:jc w:val="both"/>
        <w:rPr>
          <w:sz w:val="28"/>
          <w:szCs w:val="28"/>
        </w:rPr>
      </w:pPr>
      <w:r w:rsidRPr="001E701C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693430" w:rsidRPr="001E701C">
        <w:rPr>
          <w:rFonts w:ascii="Times New Roman" w:hAnsi="Times New Roman"/>
          <w:sz w:val="28"/>
          <w:szCs w:val="28"/>
        </w:rPr>
        <w:t xml:space="preserve"> Устава сельского поселения </w:t>
      </w:r>
      <w:r w:rsidR="00D3374A" w:rsidRPr="001E701C">
        <w:rPr>
          <w:rFonts w:ascii="Times New Roman" w:hAnsi="Times New Roman"/>
          <w:sz w:val="28"/>
          <w:szCs w:val="28"/>
        </w:rPr>
        <w:t>Цингалы</w:t>
      </w:r>
      <w:r w:rsidR="00693430" w:rsidRPr="001E701C">
        <w:rPr>
          <w:rFonts w:ascii="Times New Roman" w:hAnsi="Times New Roman"/>
          <w:sz w:val="28"/>
          <w:szCs w:val="28"/>
        </w:rPr>
        <w:t xml:space="preserve">, </w:t>
      </w:r>
      <w:r w:rsidR="00BD3AB8" w:rsidRPr="001E701C">
        <w:rPr>
          <w:rFonts w:ascii="Times New Roman" w:hAnsi="Times New Roman"/>
          <w:sz w:val="28"/>
          <w:szCs w:val="28"/>
        </w:rPr>
        <w:t>постановлени</w:t>
      </w:r>
      <w:r w:rsidR="00693430" w:rsidRPr="001E701C">
        <w:rPr>
          <w:rFonts w:ascii="Times New Roman" w:hAnsi="Times New Roman"/>
          <w:sz w:val="28"/>
          <w:szCs w:val="28"/>
        </w:rPr>
        <w:t>я</w:t>
      </w:r>
      <w:r w:rsidR="003C1E53" w:rsidRPr="001E701C">
        <w:rPr>
          <w:rFonts w:ascii="Times New Roman" w:hAnsi="Times New Roman"/>
          <w:sz w:val="28"/>
          <w:szCs w:val="28"/>
        </w:rPr>
        <w:t xml:space="preserve"> </w:t>
      </w:r>
      <w:r w:rsidR="00693430" w:rsidRPr="001E701C">
        <w:rPr>
          <w:rFonts w:ascii="Times New Roman" w:hAnsi="Times New Roman"/>
          <w:sz w:val="28"/>
          <w:szCs w:val="28"/>
        </w:rPr>
        <w:t>а</w:t>
      </w:r>
      <w:r w:rsidR="00BD3AB8" w:rsidRPr="001E701C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D3374A" w:rsidRPr="001E701C">
        <w:rPr>
          <w:rFonts w:ascii="Times New Roman" w:hAnsi="Times New Roman"/>
          <w:sz w:val="28"/>
          <w:szCs w:val="28"/>
        </w:rPr>
        <w:t>Цингалы</w:t>
      </w:r>
      <w:r w:rsidR="003C1E53" w:rsidRPr="001E701C">
        <w:rPr>
          <w:rFonts w:ascii="Times New Roman" w:hAnsi="Times New Roman"/>
          <w:sz w:val="28"/>
          <w:szCs w:val="28"/>
        </w:rPr>
        <w:t xml:space="preserve"> </w:t>
      </w:r>
      <w:r w:rsidR="00BD3AB8" w:rsidRPr="001E701C">
        <w:rPr>
          <w:rFonts w:ascii="Times New Roman" w:hAnsi="Times New Roman"/>
          <w:sz w:val="28"/>
          <w:szCs w:val="28"/>
        </w:rPr>
        <w:t>от</w:t>
      </w:r>
      <w:r w:rsidR="003C1E53" w:rsidRPr="001E701C">
        <w:rPr>
          <w:rFonts w:ascii="Times New Roman" w:hAnsi="Times New Roman"/>
          <w:sz w:val="28"/>
          <w:szCs w:val="28"/>
        </w:rPr>
        <w:t xml:space="preserve"> </w:t>
      </w:r>
      <w:r w:rsidR="00D3374A" w:rsidRPr="001E701C">
        <w:rPr>
          <w:rFonts w:ascii="Times New Roman" w:hAnsi="Times New Roman"/>
          <w:sz w:val="28"/>
          <w:szCs w:val="28"/>
        </w:rPr>
        <w:t>21</w:t>
      </w:r>
      <w:r w:rsidR="00DE1257" w:rsidRPr="001E701C">
        <w:rPr>
          <w:rFonts w:ascii="Times New Roman" w:hAnsi="Times New Roman"/>
          <w:sz w:val="28"/>
          <w:szCs w:val="28"/>
        </w:rPr>
        <w:t xml:space="preserve"> декабря </w:t>
      </w:r>
      <w:r w:rsidR="00BD3AB8" w:rsidRPr="001E701C">
        <w:rPr>
          <w:rFonts w:ascii="Times New Roman" w:hAnsi="Times New Roman"/>
          <w:sz w:val="28"/>
          <w:szCs w:val="28"/>
        </w:rPr>
        <w:t>20</w:t>
      </w:r>
      <w:r w:rsidR="00DE1257" w:rsidRPr="001E701C">
        <w:rPr>
          <w:rFonts w:ascii="Times New Roman" w:hAnsi="Times New Roman"/>
          <w:sz w:val="28"/>
          <w:szCs w:val="28"/>
        </w:rPr>
        <w:t>1</w:t>
      </w:r>
      <w:r w:rsidR="00D3374A" w:rsidRPr="001E701C">
        <w:rPr>
          <w:rFonts w:ascii="Times New Roman" w:hAnsi="Times New Roman"/>
          <w:sz w:val="28"/>
          <w:szCs w:val="28"/>
        </w:rPr>
        <w:t>2</w:t>
      </w:r>
      <w:r w:rsidR="002554A2" w:rsidRPr="001E701C">
        <w:rPr>
          <w:rFonts w:ascii="Times New Roman" w:hAnsi="Times New Roman"/>
          <w:sz w:val="28"/>
          <w:szCs w:val="28"/>
        </w:rPr>
        <w:t xml:space="preserve"> года</w:t>
      </w:r>
      <w:r w:rsidR="00DE1257" w:rsidRPr="001E701C">
        <w:rPr>
          <w:rFonts w:ascii="Times New Roman" w:hAnsi="Times New Roman"/>
          <w:sz w:val="28"/>
          <w:szCs w:val="28"/>
        </w:rPr>
        <w:t xml:space="preserve"> №</w:t>
      </w:r>
      <w:r w:rsidR="00D3374A" w:rsidRPr="001E701C">
        <w:rPr>
          <w:rFonts w:ascii="Times New Roman" w:hAnsi="Times New Roman"/>
          <w:sz w:val="28"/>
          <w:szCs w:val="28"/>
        </w:rPr>
        <w:t xml:space="preserve"> 80</w:t>
      </w:r>
      <w:r w:rsidR="00BD3AB8" w:rsidRPr="001E701C">
        <w:rPr>
          <w:rFonts w:ascii="Times New Roman" w:hAnsi="Times New Roman"/>
          <w:sz w:val="28"/>
          <w:szCs w:val="28"/>
        </w:rPr>
        <w:t xml:space="preserve"> «</w:t>
      </w:r>
      <w:r w:rsidR="00693430" w:rsidRPr="001E701C">
        <w:rPr>
          <w:rFonts w:ascii="Times New Roman" w:hAnsi="Times New Roman"/>
          <w:sz w:val="28"/>
          <w:szCs w:val="28"/>
        </w:rPr>
        <w:t>О целевых  программах сельского поселения</w:t>
      </w:r>
      <w:r w:rsidR="00D3374A" w:rsidRPr="001E701C">
        <w:rPr>
          <w:rFonts w:ascii="Times New Roman" w:hAnsi="Times New Roman"/>
          <w:sz w:val="28"/>
          <w:szCs w:val="28"/>
        </w:rPr>
        <w:t xml:space="preserve"> Цингалы</w:t>
      </w:r>
      <w:r w:rsidR="00693430" w:rsidRPr="001E701C">
        <w:rPr>
          <w:rFonts w:ascii="Times New Roman" w:hAnsi="Times New Roman"/>
          <w:sz w:val="28"/>
          <w:szCs w:val="28"/>
        </w:rPr>
        <w:t xml:space="preserve">», </w:t>
      </w:r>
      <w:r w:rsidR="00861D1B" w:rsidRPr="00861D1B">
        <w:rPr>
          <w:rFonts w:ascii="Times New Roman" w:hAnsi="Times New Roman"/>
          <w:sz w:val="28"/>
          <w:szCs w:val="28"/>
        </w:rPr>
        <w:t>в целях уточнения объемов финансирования</w:t>
      </w:r>
      <w:r w:rsidR="00861D1B">
        <w:rPr>
          <w:rFonts w:ascii="Times New Roman" w:hAnsi="Times New Roman"/>
          <w:sz w:val="28"/>
          <w:szCs w:val="28"/>
        </w:rPr>
        <w:t xml:space="preserve"> и</w:t>
      </w:r>
      <w:r w:rsidR="00861D1B" w:rsidRPr="00861D1B">
        <w:rPr>
          <w:rFonts w:ascii="Times New Roman" w:hAnsi="Times New Roman"/>
          <w:sz w:val="28"/>
          <w:szCs w:val="28"/>
        </w:rPr>
        <w:t xml:space="preserve"> </w:t>
      </w:r>
      <w:r w:rsidR="00861D1B" w:rsidRPr="001E701C">
        <w:rPr>
          <w:rFonts w:ascii="Times New Roman" w:hAnsi="Times New Roman"/>
          <w:sz w:val="28"/>
          <w:szCs w:val="28"/>
        </w:rPr>
        <w:t xml:space="preserve">мероприятий </w:t>
      </w:r>
      <w:r w:rsidRPr="001E701C">
        <w:rPr>
          <w:rFonts w:ascii="Times New Roman" w:hAnsi="Times New Roman"/>
          <w:sz w:val="28"/>
          <w:szCs w:val="28"/>
        </w:rPr>
        <w:t>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оселении Цингалы на 2016-2018 годы»</w:t>
      </w:r>
      <w:r w:rsidR="00693430" w:rsidRPr="00473C48">
        <w:rPr>
          <w:sz w:val="28"/>
          <w:szCs w:val="28"/>
        </w:rPr>
        <w:t>:</w:t>
      </w:r>
    </w:p>
    <w:p w:rsidR="001E701C" w:rsidRPr="001E701C" w:rsidRDefault="001E701C" w:rsidP="001E70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701C" w:rsidRDefault="001E701C" w:rsidP="001E70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2A70D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 15.02.2016 № 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оселении Цингалы на 2016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F63">
        <w:rPr>
          <w:rFonts w:ascii="Times New Roman" w:hAnsi="Times New Roman"/>
          <w:sz w:val="28"/>
          <w:szCs w:val="28"/>
        </w:rPr>
        <w:t>(далее – Программа) следующие изменения:</w:t>
      </w:r>
    </w:p>
    <w:p w:rsidR="00E11C3F" w:rsidRPr="00815491" w:rsidRDefault="00E11C3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C3F" w:rsidRPr="009F351C" w:rsidRDefault="001E701C" w:rsidP="009F35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1E1949">
        <w:rPr>
          <w:rFonts w:ascii="Times New Roman" w:hAnsi="Times New Roman"/>
          <w:sz w:val="28"/>
          <w:szCs w:val="28"/>
        </w:rPr>
        <w:t xml:space="preserve">. Приложение 1 </w:t>
      </w:r>
      <w:r w:rsidR="008F387D" w:rsidRPr="001E1949">
        <w:rPr>
          <w:rFonts w:ascii="Times New Roman" w:hAnsi="Times New Roman"/>
          <w:sz w:val="28"/>
          <w:szCs w:val="28"/>
        </w:rPr>
        <w:t>к муниципальной</w:t>
      </w:r>
      <w:r w:rsidRPr="001E1949">
        <w:rPr>
          <w:rFonts w:ascii="Times New Roman" w:hAnsi="Times New Roman"/>
          <w:sz w:val="28"/>
          <w:szCs w:val="28"/>
        </w:rPr>
        <w:t xml:space="preserve">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F387D" w:rsidRPr="001E701C">
        <w:rPr>
          <w:rFonts w:ascii="Times New Roman" w:hAnsi="Times New Roman"/>
          <w:sz w:val="28"/>
          <w:szCs w:val="28"/>
        </w:rPr>
        <w:t>«Защита населения и территорий от чрезвычайных</w:t>
      </w:r>
      <w:r w:rsidR="008F387D">
        <w:rPr>
          <w:rFonts w:ascii="Times New Roman" w:hAnsi="Times New Roman"/>
          <w:sz w:val="28"/>
          <w:szCs w:val="28"/>
        </w:rPr>
        <w:t xml:space="preserve"> </w:t>
      </w:r>
      <w:r w:rsidR="008F387D" w:rsidRPr="001E701C">
        <w:rPr>
          <w:rFonts w:ascii="Times New Roman" w:hAnsi="Times New Roman"/>
          <w:sz w:val="28"/>
          <w:szCs w:val="28"/>
        </w:rPr>
        <w:t xml:space="preserve">ситуаций, обеспечение пожарной безопасности в сельском поселении Цингалы на 2016-2018 </w:t>
      </w:r>
      <w:r w:rsidR="00861D1B" w:rsidRPr="001E701C">
        <w:rPr>
          <w:rFonts w:ascii="Times New Roman" w:hAnsi="Times New Roman"/>
          <w:sz w:val="28"/>
          <w:szCs w:val="28"/>
        </w:rPr>
        <w:t>годы»</w:t>
      </w:r>
      <w:r w:rsidR="00861D1B" w:rsidRPr="001E1949">
        <w:rPr>
          <w:rFonts w:ascii="Times New Roman" w:hAnsi="Times New Roman"/>
          <w:sz w:val="28"/>
          <w:szCs w:val="28"/>
        </w:rPr>
        <w:t xml:space="preserve"> изложить</w:t>
      </w:r>
      <w:r w:rsidRPr="001E1949">
        <w:rPr>
          <w:rFonts w:ascii="Times New Roman" w:hAnsi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3374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11C3F">
        <w:rPr>
          <w:sz w:val="28"/>
          <w:szCs w:val="28"/>
        </w:rPr>
        <w:t>.</w:t>
      </w:r>
      <w:r w:rsidRPr="00D3374A">
        <w:rPr>
          <w:sz w:val="28"/>
          <w:szCs w:val="28"/>
        </w:rPr>
        <w:t xml:space="preserve"> 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P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374A">
        <w:rPr>
          <w:rFonts w:cs="Arial"/>
          <w:sz w:val="28"/>
          <w:szCs w:val="28"/>
        </w:rPr>
        <w:t xml:space="preserve">Контроль за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512DB9" w:rsidRDefault="00512DB9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D3374A" w:rsidRPr="00D3374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D3374A" w:rsidRPr="00D3374A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Волгонен</w:t>
      </w:r>
      <w:r w:rsidR="00D3374A" w:rsidRPr="00D3374A">
        <w:rPr>
          <w:sz w:val="28"/>
          <w:szCs w:val="28"/>
        </w:rPr>
        <w:t xml:space="preserve"> </w:t>
      </w:r>
    </w:p>
    <w:p w:rsidR="00E21E2D" w:rsidRDefault="00E21E2D" w:rsidP="00861D1B">
      <w:pPr>
        <w:widowControl w:val="0"/>
        <w:ind w:right="-65"/>
        <w:outlineLvl w:val="0"/>
        <w:rPr>
          <w:b/>
          <w:snapToGrid w:val="0"/>
          <w:sz w:val="28"/>
          <w:szCs w:val="28"/>
        </w:rPr>
      </w:pPr>
    </w:p>
    <w:p w:rsidR="00E21E2D" w:rsidRPr="00E21E2D" w:rsidRDefault="00E21E2D" w:rsidP="00E21E2D">
      <w:pPr>
        <w:tabs>
          <w:tab w:val="left" w:pos="1038"/>
        </w:tabs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</w:pPr>
    </w:p>
    <w:p w:rsidR="00E21E2D" w:rsidRDefault="00E21E2D" w:rsidP="00E21E2D">
      <w:pPr>
        <w:rPr>
          <w:sz w:val="28"/>
          <w:szCs w:val="28"/>
        </w:rPr>
        <w:sectPr w:rsidR="00E21E2D" w:rsidSect="00512DB9">
          <w:footerReference w:type="default" r:id="rId9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A42472" w:rsidRDefault="00A42472" w:rsidP="00A42472">
      <w:pPr>
        <w:shd w:val="clear" w:color="auto" w:fill="FFFFFF"/>
        <w:autoSpaceDE w:val="0"/>
        <w:autoSpaceDN w:val="0"/>
        <w:adjustRightInd w:val="0"/>
        <w:jc w:val="right"/>
      </w:pPr>
      <w:r w:rsidRPr="00952580">
        <w:lastRenderedPageBreak/>
        <w:t xml:space="preserve">Приложение </w:t>
      </w:r>
      <w:r>
        <w:t>1 к муниципальной Программе</w:t>
      </w:r>
    </w:p>
    <w:p w:rsidR="00A42472" w:rsidRDefault="00A42472" w:rsidP="00A42472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A42472" w:rsidRDefault="00A42472" w:rsidP="00A42472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Pr="00116C58">
        <w:t>т</w:t>
      </w:r>
      <w:r>
        <w:t xml:space="preserve"> </w:t>
      </w:r>
      <w:r w:rsidRPr="00116C58">
        <w:t>чрезвычайных ситуаций,</w:t>
      </w:r>
      <w:r>
        <w:t xml:space="preserve"> </w:t>
      </w:r>
      <w:r w:rsidRPr="00116C58">
        <w:t>обеспечение</w:t>
      </w:r>
    </w:p>
    <w:p w:rsidR="00A42472" w:rsidRDefault="00A42472" w:rsidP="00A42472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>
        <w:t xml:space="preserve"> </w:t>
      </w:r>
      <w:r w:rsidRPr="00116C58">
        <w:t>безопасности в сельском поселении</w:t>
      </w:r>
    </w:p>
    <w:p w:rsidR="00A42472" w:rsidRPr="00EB6325" w:rsidRDefault="00A42472" w:rsidP="00A42472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Pr="00116C58">
        <w:t xml:space="preserve"> на 201</w:t>
      </w:r>
      <w:r>
        <w:t>6</w:t>
      </w:r>
      <w:r w:rsidRPr="00116C58">
        <w:t>-201</w:t>
      </w:r>
      <w:r>
        <w:t>8</w:t>
      </w:r>
      <w:r w:rsidRPr="00116C58">
        <w:t xml:space="preserve"> годы»</w:t>
      </w:r>
    </w:p>
    <w:p w:rsidR="00A42472" w:rsidRDefault="00A42472" w:rsidP="00A42472">
      <w:pPr>
        <w:jc w:val="center"/>
        <w:rPr>
          <w:b/>
          <w:sz w:val="28"/>
        </w:rPr>
      </w:pPr>
    </w:p>
    <w:p w:rsidR="00A42472" w:rsidRPr="009C138C" w:rsidRDefault="00A42472" w:rsidP="00A42472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A42472" w:rsidRPr="00A10694" w:rsidRDefault="00A42472" w:rsidP="00A42472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A42472" w:rsidRPr="0088520B" w:rsidTr="00CF568E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A42472" w:rsidRPr="0088520B" w:rsidTr="00CF568E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72" w:rsidRPr="0088520B" w:rsidTr="00CF568E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72" w:rsidRPr="0088520B" w:rsidTr="00CF568E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472" w:rsidRPr="0088520B" w:rsidTr="00CF568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: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</w:t>
            </w:r>
          </w:p>
        </w:tc>
      </w:tr>
      <w:tr w:rsidR="00A42472" w:rsidRPr="0088520B" w:rsidTr="00CF568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, обеспечение пожарной безопасности</w:t>
            </w:r>
          </w:p>
        </w:tc>
      </w:tr>
      <w:tr w:rsidR="00A42472" w:rsidRPr="0088520B" w:rsidTr="00CF568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A42472" w:rsidRPr="0088520B" w:rsidTr="00CF568E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69202B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69202B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A42472" w:rsidRDefault="00A42472" w:rsidP="00CF568E">
            <w:pPr>
              <w:ind w:left="-108"/>
              <w:jc w:val="center"/>
            </w:pPr>
            <w:r w:rsidRPr="002458CD">
              <w:t>поселения</w:t>
            </w:r>
          </w:p>
          <w:p w:rsidR="00A42472" w:rsidRPr="00475B98" w:rsidRDefault="00A42472" w:rsidP="00CF568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2472" w:rsidRPr="008258AE" w:rsidRDefault="00A42472" w:rsidP="00CF568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A42472" w:rsidRPr="008258AE" w:rsidRDefault="00A42472" w:rsidP="00CF568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A42472" w:rsidRPr="0088520B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4C5F3A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2458CD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88520B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4C5F3A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2458CD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88520B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4C5F3A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2458CD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88520B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4C5F3A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2458CD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</w:t>
            </w:r>
          </w:p>
          <w:p w:rsidR="00A42472" w:rsidRPr="00EB6325" w:rsidRDefault="00A42472" w:rsidP="00CF568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88520B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72" w:rsidRPr="004C5F3A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72" w:rsidRPr="002458CD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461058" w:rsidRDefault="00A42472" w:rsidP="00CF568E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475B98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475B98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475B98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475B98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472" w:rsidRPr="00475B98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2472" w:rsidRDefault="00A42472" w:rsidP="00A42472"/>
    <w:p w:rsidR="00A42472" w:rsidRDefault="00A42472" w:rsidP="00A42472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A42472" w:rsidRPr="0088520B" w:rsidTr="00CF568E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A42472" w:rsidRPr="0088520B" w:rsidTr="00CF568E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72" w:rsidRPr="0088520B" w:rsidTr="00CF568E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72" w:rsidRPr="0088520B" w:rsidTr="00CF568E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88520B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472" w:rsidRPr="0088520B" w:rsidTr="00CF568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A42472" w:rsidRPr="00EB6325" w:rsidTr="00CF568E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A42472" w:rsidRDefault="00A42472" w:rsidP="00CF568E">
            <w:pPr>
              <w:ind w:left="-108"/>
              <w:jc w:val="center"/>
            </w:pPr>
            <w:r w:rsidRPr="002458CD">
              <w:t>поселения</w:t>
            </w:r>
          </w:p>
          <w:p w:rsidR="00A42472" w:rsidRPr="00EB6325" w:rsidRDefault="00A42472" w:rsidP="00CF568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</w:t>
            </w:r>
          </w:p>
          <w:p w:rsidR="00A42472" w:rsidRPr="00EB6325" w:rsidRDefault="00A42472" w:rsidP="00CF568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</w:tr>
      <w:tr w:rsidR="00A42472" w:rsidRPr="00EB6325" w:rsidTr="00CF568E">
        <w:trPr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Default="00A42472" w:rsidP="00CF568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A42472" w:rsidRDefault="00A42472" w:rsidP="00CF568E">
            <w:pPr>
              <w:ind w:left="-108"/>
              <w:jc w:val="center"/>
            </w:pPr>
            <w:r w:rsidRPr="002458CD">
              <w:t>поселения</w:t>
            </w:r>
          </w:p>
          <w:p w:rsidR="00A42472" w:rsidRPr="00EB6325" w:rsidRDefault="00A42472" w:rsidP="00CF568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</w:t>
            </w:r>
          </w:p>
          <w:p w:rsidR="00A42472" w:rsidRPr="00EB6325" w:rsidRDefault="00A42472" w:rsidP="00CF568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2472" w:rsidRPr="00EB6325" w:rsidRDefault="00A42472" w:rsidP="00A42472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A42472" w:rsidRPr="00EB6325" w:rsidTr="00CF568E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A42472" w:rsidRPr="00EB6325" w:rsidTr="00CF568E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472" w:rsidRPr="00EB6325" w:rsidTr="00CF568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A42472" w:rsidRPr="00EB6325" w:rsidTr="00CF568E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472" w:rsidRDefault="00A42472" w:rsidP="00CF568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A42472" w:rsidRDefault="00A42472" w:rsidP="00CF568E">
            <w:pPr>
              <w:ind w:left="-108"/>
              <w:jc w:val="center"/>
            </w:pPr>
            <w:r w:rsidRPr="002458CD">
              <w:t>поселения</w:t>
            </w:r>
          </w:p>
          <w:p w:rsidR="00A42472" w:rsidRPr="00EB6325" w:rsidRDefault="00A42472" w:rsidP="00CF568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2472" w:rsidRPr="008258AE" w:rsidRDefault="00A42472" w:rsidP="00CF568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A42472" w:rsidRPr="008258AE" w:rsidRDefault="00A42472" w:rsidP="00CF568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</w:t>
            </w:r>
          </w:p>
          <w:p w:rsidR="00A42472" w:rsidRPr="00EB6325" w:rsidRDefault="00A42472" w:rsidP="00CF568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A42472" w:rsidRPr="00EB6325" w:rsidTr="00CF568E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sz w:val="24"/>
                <w:szCs w:val="24"/>
              </w:rPr>
              <w:t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Цингалы</w:t>
            </w:r>
          </w:p>
          <w:p w:rsidR="00A42472" w:rsidRPr="00A42472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ind w:left="-108"/>
              <w:jc w:val="center"/>
            </w:pPr>
            <w:r w:rsidRPr="00A42472">
              <w:t>администрация сельского</w:t>
            </w:r>
          </w:p>
          <w:p w:rsidR="00A42472" w:rsidRPr="00A42472" w:rsidRDefault="00A42472" w:rsidP="00CF568E">
            <w:pPr>
              <w:ind w:left="-108"/>
              <w:jc w:val="center"/>
            </w:pPr>
            <w:r w:rsidRPr="00A42472">
              <w:t xml:space="preserve"> поселения</w:t>
            </w:r>
          </w:p>
          <w:p w:rsidR="00A42472" w:rsidRPr="00A42472" w:rsidRDefault="00A42472" w:rsidP="00CF568E">
            <w:pPr>
              <w:ind w:left="-108"/>
              <w:jc w:val="center"/>
            </w:pPr>
            <w:r w:rsidRPr="00A42472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A42472" w:rsidRDefault="00A42472" w:rsidP="00CF568E">
            <w:r w:rsidRPr="00A4247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бюджет</w:t>
            </w:r>
          </w:p>
          <w:p w:rsidR="00A42472" w:rsidRPr="00EB6325" w:rsidRDefault="00A42472" w:rsidP="00CF568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72" w:rsidRPr="00EB6325" w:rsidTr="00CF568E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A42472" w:rsidRPr="00EB6325" w:rsidTr="00CF568E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8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A42472" w:rsidRPr="00EB6325" w:rsidTr="00CF568E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A42472" w:rsidRPr="00EB6325" w:rsidTr="00CF568E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а) Содержание и обследование (отчистка водопропускных труб 4 шт.)</w:t>
            </w:r>
          </w:p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подсыпка грунта, наращивание высоты и ширины подошвы земляного вала, санитарная рубка кустарника)</w:t>
            </w:r>
          </w:p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) 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</w:t>
            </w:r>
          </w:p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</w:t>
            </w:r>
          </w:p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A42472" w:rsidRPr="00EB6325" w:rsidTr="00CF568E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бюджет</w:t>
            </w:r>
          </w:p>
          <w:p w:rsidR="00A42472" w:rsidRPr="00EB6325" w:rsidRDefault="00A42472" w:rsidP="00CF568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13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8F387D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Задача 7</w:t>
            </w: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  <w:r w:rsidRPr="00CA131D">
              <w:rPr>
                <w:rFonts w:ascii="Times New Roman" w:hAnsi="Times New Roman" w:cs="Times New Roman"/>
              </w:rPr>
              <w:t xml:space="preserve"> </w:t>
            </w:r>
            <w:r w:rsidRPr="008F387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A42472" w:rsidRPr="00EB6325" w:rsidTr="00CF568E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rPr>
                <w:bCs/>
                <w:sz w:val="22"/>
                <w:szCs w:val="22"/>
              </w:rPr>
            </w:pPr>
            <w:r w:rsidRPr="00A42472">
              <w:rPr>
                <w:bCs/>
                <w:sz w:val="22"/>
                <w:szCs w:val="22"/>
              </w:rPr>
              <w:t>Укрепление противопожарного состояния учреждений, жилого фонда, территории сельского поселения</w:t>
            </w:r>
          </w:p>
          <w:p w:rsidR="00A42472" w:rsidRPr="00A42472" w:rsidRDefault="00A42472" w:rsidP="00CF568E">
            <w:pPr>
              <w:rPr>
                <w:bCs/>
                <w:sz w:val="22"/>
                <w:szCs w:val="22"/>
              </w:rPr>
            </w:pPr>
            <w:r w:rsidRPr="00A42472">
              <w:rPr>
                <w:bCs/>
                <w:sz w:val="22"/>
                <w:szCs w:val="22"/>
              </w:rPr>
              <w:t>а) приобретение противопожарного инвентаря</w:t>
            </w:r>
          </w:p>
          <w:p w:rsidR="00A42472" w:rsidRPr="00A42472" w:rsidRDefault="00A42472" w:rsidP="00CF568E">
            <w:pPr>
              <w:rPr>
                <w:bCs/>
                <w:sz w:val="22"/>
                <w:szCs w:val="22"/>
              </w:rPr>
            </w:pPr>
            <w:r w:rsidRPr="00A42472">
              <w:rPr>
                <w:bCs/>
                <w:sz w:val="22"/>
                <w:szCs w:val="22"/>
              </w:rPr>
              <w:t>б) содержание ДПД, ПМГ (страхование)</w:t>
            </w:r>
          </w:p>
          <w:p w:rsidR="00A42472" w:rsidRPr="00A42472" w:rsidRDefault="00A42472" w:rsidP="00CF568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</w:t>
            </w:r>
          </w:p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A42472" w:rsidRDefault="00A42472" w:rsidP="00CF568E">
            <w:r w:rsidRPr="00A42472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3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</w:t>
            </w:r>
          </w:p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A42472" w:rsidRPr="00EB6325" w:rsidTr="00CF568E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A42472" w:rsidRDefault="00A42472" w:rsidP="00CF568E">
            <w:pPr>
              <w:rPr>
                <w:sz w:val="22"/>
              </w:rPr>
            </w:pPr>
            <w:r w:rsidRPr="00A42472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A42472" w:rsidRDefault="00A42472" w:rsidP="00CF568E">
            <w:pPr>
              <w:rPr>
                <w:sz w:val="22"/>
              </w:rPr>
            </w:pPr>
            <w:r w:rsidRPr="00A42472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A42472" w:rsidRDefault="00A42472" w:rsidP="00CF568E">
            <w:pPr>
              <w:rPr>
                <w:sz w:val="22"/>
              </w:rPr>
            </w:pPr>
            <w:r w:rsidRPr="00A42472">
              <w:rPr>
                <w:sz w:val="22"/>
              </w:rPr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A42472" w:rsidRDefault="00A42472" w:rsidP="00CF568E">
            <w:r w:rsidRPr="00A42472">
              <w:rPr>
                <w:sz w:val="22"/>
              </w:rPr>
              <w:t>бюджет</w:t>
            </w:r>
          </w:p>
          <w:p w:rsidR="00A42472" w:rsidRPr="00A42472" w:rsidRDefault="00A42472" w:rsidP="00CF568E">
            <w:proofErr w:type="spellStart"/>
            <w:r w:rsidRPr="00A42472">
              <w:rPr>
                <w:sz w:val="22"/>
              </w:rPr>
              <w:t>с.п</w:t>
            </w:r>
            <w:proofErr w:type="spellEnd"/>
            <w:r w:rsidRPr="00A42472">
              <w:rPr>
                <w:sz w:val="22"/>
              </w:rPr>
              <w:t>. 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4247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A42472" w:rsidRDefault="00A42472" w:rsidP="00CF568E">
            <w:pPr>
              <w:rPr>
                <w:sz w:val="22"/>
              </w:rPr>
            </w:pPr>
            <w:r w:rsidRPr="00A42472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A42472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72" w:rsidRPr="008258AE" w:rsidRDefault="00A42472" w:rsidP="00CF5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8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бюджет</w:t>
            </w:r>
          </w:p>
          <w:p w:rsidR="00A42472" w:rsidRPr="00EB6325" w:rsidRDefault="00A42472" w:rsidP="00CF568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2472" w:rsidRPr="00EB6325" w:rsidTr="00CF568E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72" w:rsidRPr="00EB6325" w:rsidRDefault="00A42472" w:rsidP="00CF568E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2" w:rsidRPr="00EB6325" w:rsidRDefault="00A42472" w:rsidP="00CF5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A42472" w:rsidRPr="00EB6325" w:rsidRDefault="00A42472" w:rsidP="00E21E2D">
      <w:pPr>
        <w:rPr>
          <w:sz w:val="22"/>
        </w:rPr>
      </w:pPr>
    </w:p>
    <w:sectPr w:rsidR="00A42472" w:rsidRPr="00EB6325" w:rsidSect="00E21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EB" w:rsidRDefault="00D85FEB" w:rsidP="006B2268">
      <w:r>
        <w:separator/>
      </w:r>
    </w:p>
  </w:endnote>
  <w:endnote w:type="continuationSeparator" w:id="0">
    <w:p w:rsidR="00D85FEB" w:rsidRDefault="00D85FEB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1C" w:rsidRDefault="001E701C" w:rsidP="00765FF4">
    <w:pPr>
      <w:pStyle w:val="a5"/>
    </w:pPr>
  </w:p>
  <w:p w:rsidR="001E701C" w:rsidRDefault="001E7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EB" w:rsidRDefault="00D85FEB" w:rsidP="006B2268">
      <w:r>
        <w:separator/>
      </w:r>
    </w:p>
  </w:footnote>
  <w:footnote w:type="continuationSeparator" w:id="0">
    <w:p w:rsidR="00D85FEB" w:rsidRDefault="00D85FEB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B8"/>
    <w:rsid w:val="000007A4"/>
    <w:rsid w:val="00002413"/>
    <w:rsid w:val="000A2DA2"/>
    <w:rsid w:val="000F409E"/>
    <w:rsid w:val="001867F2"/>
    <w:rsid w:val="00196A7F"/>
    <w:rsid w:val="001C6094"/>
    <w:rsid w:val="001E701C"/>
    <w:rsid w:val="002326D3"/>
    <w:rsid w:val="002554A2"/>
    <w:rsid w:val="002A0AEE"/>
    <w:rsid w:val="002A4124"/>
    <w:rsid w:val="002C7B7E"/>
    <w:rsid w:val="002F06EC"/>
    <w:rsid w:val="00315897"/>
    <w:rsid w:val="00322C7E"/>
    <w:rsid w:val="00324457"/>
    <w:rsid w:val="00366728"/>
    <w:rsid w:val="00390E42"/>
    <w:rsid w:val="003A168C"/>
    <w:rsid w:val="003C1E53"/>
    <w:rsid w:val="003E3ED2"/>
    <w:rsid w:val="003F1CC7"/>
    <w:rsid w:val="003F72EF"/>
    <w:rsid w:val="004111E7"/>
    <w:rsid w:val="00475B98"/>
    <w:rsid w:val="0049220C"/>
    <w:rsid w:val="004A3296"/>
    <w:rsid w:val="004B54BC"/>
    <w:rsid w:val="004D7818"/>
    <w:rsid w:val="004E6F5A"/>
    <w:rsid w:val="00507256"/>
    <w:rsid w:val="00512DB9"/>
    <w:rsid w:val="00514CD7"/>
    <w:rsid w:val="00526564"/>
    <w:rsid w:val="00532E0C"/>
    <w:rsid w:val="00546594"/>
    <w:rsid w:val="0058311D"/>
    <w:rsid w:val="005E6A15"/>
    <w:rsid w:val="005F488B"/>
    <w:rsid w:val="005F77E6"/>
    <w:rsid w:val="006114B0"/>
    <w:rsid w:val="00675290"/>
    <w:rsid w:val="0069202B"/>
    <w:rsid w:val="00693430"/>
    <w:rsid w:val="00694C74"/>
    <w:rsid w:val="00697AEA"/>
    <w:rsid w:val="006B133C"/>
    <w:rsid w:val="006B2268"/>
    <w:rsid w:val="006F1FC5"/>
    <w:rsid w:val="00765FF4"/>
    <w:rsid w:val="00766AA6"/>
    <w:rsid w:val="007B42E6"/>
    <w:rsid w:val="007D13A0"/>
    <w:rsid w:val="007D32F4"/>
    <w:rsid w:val="008258AE"/>
    <w:rsid w:val="008375A9"/>
    <w:rsid w:val="008434D8"/>
    <w:rsid w:val="008476A8"/>
    <w:rsid w:val="00861D1B"/>
    <w:rsid w:val="008F387D"/>
    <w:rsid w:val="00910AEE"/>
    <w:rsid w:val="00974F2D"/>
    <w:rsid w:val="00997718"/>
    <w:rsid w:val="009C041D"/>
    <w:rsid w:val="009E3A00"/>
    <w:rsid w:val="009F351C"/>
    <w:rsid w:val="00A04614"/>
    <w:rsid w:val="00A0485B"/>
    <w:rsid w:val="00A10694"/>
    <w:rsid w:val="00A16DCF"/>
    <w:rsid w:val="00A2414C"/>
    <w:rsid w:val="00A40901"/>
    <w:rsid w:val="00A42472"/>
    <w:rsid w:val="00A51DDE"/>
    <w:rsid w:val="00A9058E"/>
    <w:rsid w:val="00AA5A97"/>
    <w:rsid w:val="00AC13C9"/>
    <w:rsid w:val="00AC7200"/>
    <w:rsid w:val="00B37DD2"/>
    <w:rsid w:val="00B50946"/>
    <w:rsid w:val="00B80D6C"/>
    <w:rsid w:val="00BB3BB7"/>
    <w:rsid w:val="00BD258F"/>
    <w:rsid w:val="00BD372D"/>
    <w:rsid w:val="00BD3AB8"/>
    <w:rsid w:val="00C074ED"/>
    <w:rsid w:val="00C26D7D"/>
    <w:rsid w:val="00C52153"/>
    <w:rsid w:val="00C63E7D"/>
    <w:rsid w:val="00C80997"/>
    <w:rsid w:val="00CE6828"/>
    <w:rsid w:val="00CE750B"/>
    <w:rsid w:val="00CF05F0"/>
    <w:rsid w:val="00CF1EFD"/>
    <w:rsid w:val="00D04C82"/>
    <w:rsid w:val="00D1248B"/>
    <w:rsid w:val="00D175B0"/>
    <w:rsid w:val="00D17834"/>
    <w:rsid w:val="00D3374A"/>
    <w:rsid w:val="00D569B8"/>
    <w:rsid w:val="00D73CED"/>
    <w:rsid w:val="00D7696F"/>
    <w:rsid w:val="00D85FEB"/>
    <w:rsid w:val="00D947D0"/>
    <w:rsid w:val="00DA17EC"/>
    <w:rsid w:val="00DC1170"/>
    <w:rsid w:val="00DE1257"/>
    <w:rsid w:val="00DE24E5"/>
    <w:rsid w:val="00DE31EE"/>
    <w:rsid w:val="00E04082"/>
    <w:rsid w:val="00E06352"/>
    <w:rsid w:val="00E0732D"/>
    <w:rsid w:val="00E11C3F"/>
    <w:rsid w:val="00E21E2D"/>
    <w:rsid w:val="00E2489E"/>
    <w:rsid w:val="00E25CDF"/>
    <w:rsid w:val="00E6227B"/>
    <w:rsid w:val="00E654FD"/>
    <w:rsid w:val="00E81A9E"/>
    <w:rsid w:val="00EA0261"/>
    <w:rsid w:val="00EB595E"/>
    <w:rsid w:val="00EB6325"/>
    <w:rsid w:val="00EE3557"/>
    <w:rsid w:val="00EF6E96"/>
    <w:rsid w:val="00F01B36"/>
    <w:rsid w:val="00F369D9"/>
    <w:rsid w:val="00F859D3"/>
    <w:rsid w:val="00F9764E"/>
    <w:rsid w:val="00F976F5"/>
    <w:rsid w:val="00FB58DA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FB81-BB1F-4550-B079-1B0F4EE9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User</cp:lastModifiedBy>
  <cp:revision>13</cp:revision>
  <cp:lastPrinted>2018-08-06T05:17:00Z</cp:lastPrinted>
  <dcterms:created xsi:type="dcterms:W3CDTF">2017-11-02T09:23:00Z</dcterms:created>
  <dcterms:modified xsi:type="dcterms:W3CDTF">2018-08-06T05:17:00Z</dcterms:modified>
</cp:coreProperties>
</file>